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4A722" w14:textId="77777777" w:rsidR="00BE4F88" w:rsidRDefault="00BE4F88" w:rsidP="00BE4F88">
      <w:pPr>
        <w:pStyle w:val="2"/>
        <w:jc w:val="center"/>
        <w:rPr>
          <w:sz w:val="28"/>
          <w:szCs w:val="28"/>
        </w:rPr>
      </w:pPr>
      <w:bookmarkStart w:id="0" w:name="_Toc530056525"/>
      <w:bookmarkStart w:id="1" w:name="_Toc304213555"/>
      <w:r>
        <w:rPr>
          <w:sz w:val="28"/>
          <w:szCs w:val="28"/>
          <w:lang w:val="ru-RU"/>
        </w:rPr>
        <w:t>И</w:t>
      </w:r>
      <w:proofErr w:type="spellStart"/>
      <w:r>
        <w:rPr>
          <w:sz w:val="28"/>
          <w:szCs w:val="28"/>
        </w:rPr>
        <w:t>звещение</w:t>
      </w:r>
      <w:proofErr w:type="spellEnd"/>
    </w:p>
    <w:p w14:paraId="637C8A3B" w14:textId="77777777" w:rsidR="00BE4F88" w:rsidRDefault="00BE4F88" w:rsidP="00BE4F88">
      <w:pPr>
        <w:pStyle w:val="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 проведении открытого конкурса по отбору управляющей организации для управления многоквартирным </w:t>
      </w:r>
      <w:r>
        <w:rPr>
          <w:sz w:val="28"/>
          <w:szCs w:val="28"/>
          <w:lang w:val="ru-RU"/>
        </w:rPr>
        <w:t>до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асположенным  в городском округе город Михайловка</w:t>
      </w:r>
    </w:p>
    <w:p w14:paraId="3BCFF331" w14:textId="77777777" w:rsidR="00BE4F88" w:rsidRDefault="00BE4F88" w:rsidP="00BE4F88">
      <w:pPr>
        <w:widowControl w:val="0"/>
        <w:autoSpaceDE w:val="0"/>
        <w:autoSpaceDN w:val="0"/>
        <w:ind w:firstLine="720"/>
        <w:jc w:val="both"/>
      </w:pPr>
    </w:p>
    <w:p w14:paraId="54B2B4BA" w14:textId="11ED9032" w:rsidR="00541423" w:rsidRDefault="00541423" w:rsidP="00541423">
      <w:pPr>
        <w:widowControl w:val="0"/>
        <w:spacing w:line="100" w:lineRule="atLeast"/>
        <w:ind w:firstLine="720"/>
        <w:jc w:val="both"/>
      </w:pPr>
      <w:r>
        <w:t>Н</w:t>
      </w:r>
      <w:r w:rsidRPr="00405623">
        <w:t xml:space="preserve">а основании требований статьи 161 Жилищного Кодекса РФ и в соответствии с постановлением Правительства РФ от 06.02.2006 г. № 75 (ред. от 11.06.2013 г.)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Pr="00405623">
        <w:rPr>
          <w:shd w:val="clear" w:color="auto" w:fill="FFFFFF"/>
        </w:rPr>
        <w:t xml:space="preserve">на основании распоряжения </w:t>
      </w:r>
      <w:proofErr w:type="gramStart"/>
      <w:r>
        <w:rPr>
          <w:shd w:val="clear" w:color="auto" w:fill="FFFFFF"/>
        </w:rPr>
        <w:t xml:space="preserve">администрации </w:t>
      </w:r>
      <w:r w:rsidRPr="00405623">
        <w:rPr>
          <w:shd w:val="clear" w:color="auto" w:fill="FFFFFF"/>
        </w:rPr>
        <w:t xml:space="preserve"> городского</w:t>
      </w:r>
      <w:proofErr w:type="gramEnd"/>
      <w:r w:rsidRPr="00405623">
        <w:rPr>
          <w:shd w:val="clear" w:color="auto" w:fill="FFFFFF"/>
        </w:rPr>
        <w:t xml:space="preserve"> округа город Михайловк</w:t>
      </w:r>
      <w:bookmarkStart w:id="2" w:name="_GoBack"/>
      <w:bookmarkEnd w:id="2"/>
      <w:r w:rsidRPr="00405623">
        <w:rPr>
          <w:shd w:val="clear" w:color="auto" w:fill="FFFFFF"/>
        </w:rPr>
        <w:t xml:space="preserve">а </w:t>
      </w:r>
      <w:r w:rsidRPr="0029766B">
        <w:rPr>
          <w:u w:val="single"/>
          <w:shd w:val="clear" w:color="auto" w:fill="FFFFFF"/>
        </w:rPr>
        <w:t xml:space="preserve">№ </w:t>
      </w:r>
      <w:r w:rsidR="003171F6" w:rsidRPr="003171F6">
        <w:rPr>
          <w:u w:val="single"/>
          <w:shd w:val="clear" w:color="auto" w:fill="FFFFFF"/>
        </w:rPr>
        <w:t>100</w:t>
      </w:r>
      <w:r w:rsidRPr="003171F6">
        <w:rPr>
          <w:u w:val="single"/>
          <w:shd w:val="clear" w:color="auto" w:fill="FFFFFF"/>
        </w:rPr>
        <w:t>-р от 1</w:t>
      </w:r>
      <w:r w:rsidR="003171F6" w:rsidRPr="003171F6">
        <w:rPr>
          <w:u w:val="single"/>
          <w:shd w:val="clear" w:color="auto" w:fill="FFFFFF"/>
        </w:rPr>
        <w:t>0</w:t>
      </w:r>
      <w:r w:rsidRPr="003171F6">
        <w:rPr>
          <w:u w:val="single"/>
          <w:shd w:val="clear" w:color="auto" w:fill="FFFFFF"/>
        </w:rPr>
        <w:t>.0</w:t>
      </w:r>
      <w:r w:rsidR="003171F6" w:rsidRPr="003171F6">
        <w:rPr>
          <w:u w:val="single"/>
          <w:shd w:val="clear" w:color="auto" w:fill="FFFFFF"/>
        </w:rPr>
        <w:t>3</w:t>
      </w:r>
      <w:r w:rsidRPr="003171F6">
        <w:rPr>
          <w:u w:val="single"/>
          <w:shd w:val="clear" w:color="auto" w:fill="FFFFFF"/>
        </w:rPr>
        <w:t>.2021</w:t>
      </w:r>
      <w:r w:rsidRPr="003171F6">
        <w:rPr>
          <w:shd w:val="clear" w:color="auto" w:fill="FFFFFF"/>
        </w:rPr>
        <w:t xml:space="preserve"> </w:t>
      </w:r>
      <w:r w:rsidRPr="00405623">
        <w:rPr>
          <w:shd w:val="clear" w:color="auto" w:fill="FFFFFF"/>
        </w:rPr>
        <w:t>г. "О проведении открытого конкурса по отбору управляющей организации для управления многоквартирным</w:t>
      </w:r>
      <w:r>
        <w:rPr>
          <w:shd w:val="clear" w:color="auto" w:fill="FFFFFF"/>
        </w:rPr>
        <w:t>и</w:t>
      </w:r>
      <w:r w:rsidRPr="00405623">
        <w:rPr>
          <w:shd w:val="clear" w:color="auto" w:fill="FFFFFF"/>
        </w:rPr>
        <w:t xml:space="preserve"> дом</w:t>
      </w:r>
      <w:r>
        <w:rPr>
          <w:shd w:val="clear" w:color="auto" w:fill="FFFFFF"/>
        </w:rPr>
        <w:t>ами</w:t>
      </w:r>
      <w:r w:rsidRPr="00405623">
        <w:rPr>
          <w:shd w:val="clear" w:color="auto" w:fill="FFFFFF"/>
        </w:rPr>
        <w:t>"</w:t>
      </w:r>
      <w:r>
        <w:rPr>
          <w:shd w:val="clear" w:color="auto" w:fill="FFFFFF"/>
        </w:rPr>
        <w:t xml:space="preserve">, </w:t>
      </w:r>
      <w:r w:rsidRPr="00405623">
        <w:t>уполномоченный орган по организации  проведения открытого конкурса по отбору управляющей организации  для управления многоквартирным домом городского округа город Михайловка – администрация городского округа город Михайловка приглашает принять участие в открытом конкурсе по отбору управляющей организации для управления многоквартирным дом</w:t>
      </w:r>
      <w:r>
        <w:t>о</w:t>
      </w:r>
      <w:r w:rsidRPr="00405623">
        <w:t xml:space="preserve">м </w:t>
      </w:r>
      <w:r>
        <w:t xml:space="preserve">, расположенным по адресу: </w:t>
      </w:r>
    </w:p>
    <w:tbl>
      <w:tblPr>
        <w:tblW w:w="8945" w:type="dxa"/>
        <w:tblInd w:w="93" w:type="dxa"/>
        <w:tblLook w:val="04A0" w:firstRow="1" w:lastRow="0" w:firstColumn="1" w:lastColumn="0" w:noHBand="0" w:noVBand="1"/>
      </w:tblPr>
      <w:tblGrid>
        <w:gridCol w:w="1438"/>
        <w:gridCol w:w="2150"/>
        <w:gridCol w:w="4252"/>
        <w:gridCol w:w="1105"/>
      </w:tblGrid>
      <w:tr w:rsidR="00BE4F88" w14:paraId="35A94AF4" w14:textId="77777777" w:rsidTr="00BE4F88">
        <w:trPr>
          <w:trHeight w:val="51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8259" w14:textId="77777777"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лот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580A" w14:textId="77777777" w:rsidR="00BE4F88" w:rsidRDefault="00BE4F88">
            <w:pPr>
              <w:jc w:val="center"/>
              <w:rPr>
                <w:color w:val="000000"/>
              </w:rPr>
            </w:pPr>
            <w:r>
              <w:t>Перечень домов по адресам (улица)</w:t>
            </w:r>
          </w:p>
        </w:tc>
      </w:tr>
      <w:tr w:rsidR="00BE4F88" w14:paraId="616E8129" w14:textId="77777777" w:rsidTr="00BE4F88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4BE2" w14:textId="77777777" w:rsidR="00BE4F88" w:rsidRDefault="00BE4F88">
            <w:pPr>
              <w:rPr>
                <w:color w:val="00000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DD64" w14:textId="77777777"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селенный пун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1952" w14:textId="77777777"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5062" w14:textId="77777777"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</w:t>
            </w:r>
          </w:p>
        </w:tc>
      </w:tr>
      <w:tr w:rsidR="00BE4F88" w14:paraId="23D050EF" w14:textId="77777777" w:rsidTr="00BE4F88">
        <w:trPr>
          <w:trHeight w:val="30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FF9F" w14:textId="77777777"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6F06" w14:textId="77777777" w:rsidR="00BE4F88" w:rsidRDefault="00BE4F88">
            <w:pPr>
              <w:rPr>
                <w:color w:val="000000"/>
              </w:rPr>
            </w:pPr>
            <w:r>
              <w:rPr>
                <w:color w:val="000000"/>
              </w:rPr>
              <w:t xml:space="preserve">х. Троицки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4011D" w14:textId="77777777" w:rsidR="00BE4F88" w:rsidRDefault="00BE4F88">
            <w:pPr>
              <w:rPr>
                <w:color w:val="000000"/>
              </w:rPr>
            </w:pPr>
            <w:r>
              <w:rPr>
                <w:color w:val="000000"/>
              </w:rPr>
              <w:t>Школьн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7766" w14:textId="77777777" w:rsidR="00BE4F88" w:rsidRDefault="00BE4F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</w:tbl>
    <w:p w14:paraId="09BDA23E" w14:textId="77777777" w:rsidR="00BE4F88" w:rsidRDefault="00BE4F88" w:rsidP="00BE4F88">
      <w:pPr>
        <w:widowControl w:val="0"/>
        <w:autoSpaceDE w:val="0"/>
        <w:autoSpaceDN w:val="0"/>
        <w:ind w:firstLine="720"/>
        <w:jc w:val="both"/>
      </w:pPr>
    </w:p>
    <w:p w14:paraId="4B05C797" w14:textId="77777777" w:rsidR="00BE4F88" w:rsidRDefault="00BE4F88" w:rsidP="00BE4F88">
      <w:pPr>
        <w:widowControl w:val="0"/>
        <w:autoSpaceDE w:val="0"/>
        <w:autoSpaceDN w:val="0"/>
        <w:ind w:firstLine="720"/>
        <w:jc w:val="both"/>
      </w:pPr>
      <w:r>
        <w:t xml:space="preserve">Администрация </w:t>
      </w:r>
      <w:r>
        <w:rPr>
          <w:color w:val="000000"/>
        </w:rPr>
        <w:t>городского округа город Михайловка</w:t>
      </w:r>
      <w:r>
        <w:t xml:space="preserve"> (далее - «организатор конкурса»), адрес: </w:t>
      </w:r>
    </w:p>
    <w:p w14:paraId="37C6C5FF" w14:textId="77777777" w:rsidR="00BE4F88" w:rsidRDefault="00BE4F88" w:rsidP="00BE4F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t xml:space="preserve">Место нахождения: </w:t>
      </w:r>
      <w:r>
        <w:rPr>
          <w:sz w:val="22"/>
          <w:szCs w:val="22"/>
        </w:rPr>
        <w:t xml:space="preserve">403342, г. Михайловка, ул. Обороны, 42-а </w:t>
      </w:r>
    </w:p>
    <w:p w14:paraId="5FA68ED1" w14:textId="77777777" w:rsidR="00BE4F88" w:rsidRDefault="00BE4F88" w:rsidP="00BE4F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t xml:space="preserve">Почтовый адрес: </w:t>
      </w:r>
      <w:r>
        <w:rPr>
          <w:sz w:val="22"/>
          <w:szCs w:val="22"/>
        </w:rPr>
        <w:t xml:space="preserve">403342, г. Михайловка, ул. Обороны, 42-а </w:t>
      </w:r>
    </w:p>
    <w:p w14:paraId="13C1D733" w14:textId="77777777" w:rsidR="00BE4F88" w:rsidRDefault="00BE4F88" w:rsidP="00BE4F88">
      <w:pPr>
        <w:widowControl w:val="0"/>
        <w:autoSpaceDE w:val="0"/>
        <w:autoSpaceDN w:val="0"/>
        <w:jc w:val="both"/>
      </w:pPr>
      <w:r>
        <w:t xml:space="preserve">Адрес электронной почты: </w:t>
      </w:r>
      <w:r>
        <w:rPr>
          <w:lang w:val="en-US"/>
        </w:rPr>
        <w:t>ag</w:t>
      </w:r>
      <w:r>
        <w:t>_</w:t>
      </w:r>
      <w:proofErr w:type="spellStart"/>
      <w:r>
        <w:rPr>
          <w:lang w:val="en-US"/>
        </w:rPr>
        <w:t>mih</w:t>
      </w:r>
      <w:proofErr w:type="spellEnd"/>
      <w:r>
        <w:t>@</w:t>
      </w:r>
      <w:proofErr w:type="spellStart"/>
      <w:r>
        <w:rPr>
          <w:lang w:val="en-US"/>
        </w:rPr>
        <w:t>volgane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14:paraId="0E6968E4" w14:textId="7E9159FF" w:rsidR="00BE4F88" w:rsidRDefault="00BE4F88" w:rsidP="00BE4F88">
      <w:pPr>
        <w:widowControl w:val="0"/>
        <w:autoSpaceDE w:val="0"/>
        <w:autoSpaceDN w:val="0"/>
        <w:jc w:val="both"/>
      </w:pPr>
      <w:r>
        <w:t>Номер телефона организатора конкурса: 8 (84463) 2-</w:t>
      </w:r>
      <w:r w:rsidR="00541423">
        <w:t>59</w:t>
      </w:r>
      <w:r>
        <w:t>-</w:t>
      </w:r>
      <w:r w:rsidR="00541423">
        <w:t>09</w:t>
      </w:r>
      <w:r>
        <w:t>; 8(84463)2-73-31</w:t>
      </w:r>
    </w:p>
    <w:p w14:paraId="7CE9B07E" w14:textId="77777777" w:rsidR="00BE4F88" w:rsidRDefault="00BE4F88" w:rsidP="00BE4F88">
      <w:pPr>
        <w:widowControl w:val="0"/>
        <w:autoSpaceDE w:val="0"/>
        <w:autoSpaceDN w:val="0"/>
        <w:jc w:val="both"/>
      </w:pPr>
      <w:r>
        <w:t xml:space="preserve">Контактные лица организатора: </w:t>
      </w:r>
      <w:proofErr w:type="spellStart"/>
      <w:r>
        <w:t>Степанников</w:t>
      </w:r>
      <w:proofErr w:type="spellEnd"/>
      <w:r>
        <w:t xml:space="preserve"> Павел Алексеевич; Дементьева Ирина Петровна </w:t>
      </w:r>
    </w:p>
    <w:p w14:paraId="2C24BE6C" w14:textId="77777777" w:rsidR="00BE4F88" w:rsidRDefault="00BE4F88" w:rsidP="00BE4F88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1"/>
        <w:gridCol w:w="3371"/>
        <w:gridCol w:w="3362"/>
      </w:tblGrid>
      <w:tr w:rsidR="00BE4F88" w14:paraId="6BBC5EE5" w14:textId="77777777" w:rsidTr="00BE4F88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766" w14:textId="77777777" w:rsidR="00BE4F88" w:rsidRDefault="00BE4F88">
            <w:pPr>
              <w:widowControl w:val="0"/>
              <w:autoSpaceDE w:val="0"/>
              <w:autoSpaceDN w:val="0"/>
              <w:jc w:val="center"/>
            </w:pPr>
            <w:r>
              <w:t>Должность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4C671" w14:textId="77777777" w:rsidR="00BE4F88" w:rsidRDefault="00BE4F88">
            <w:pPr>
              <w:widowControl w:val="0"/>
              <w:autoSpaceDE w:val="0"/>
              <w:autoSpaceDN w:val="0"/>
              <w:jc w:val="center"/>
            </w:pPr>
            <w:r>
              <w:t>Ф.И.О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B458" w14:textId="77777777" w:rsidR="00BE4F88" w:rsidRDefault="00BE4F88">
            <w:pPr>
              <w:widowControl w:val="0"/>
              <w:autoSpaceDE w:val="0"/>
              <w:autoSpaceDN w:val="0"/>
              <w:jc w:val="center"/>
            </w:pPr>
            <w:r>
              <w:t>Номер телефона</w:t>
            </w:r>
          </w:p>
        </w:tc>
      </w:tr>
      <w:tr w:rsidR="00BE4F88" w14:paraId="35F73D28" w14:textId="77777777" w:rsidTr="00BE4F88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1699C" w14:textId="77777777" w:rsidR="00BE4F88" w:rsidRDefault="00BE4F88">
            <w:pPr>
              <w:widowControl w:val="0"/>
              <w:autoSpaceDE w:val="0"/>
              <w:autoSpaceDN w:val="0"/>
              <w:jc w:val="both"/>
            </w:pPr>
            <w:r>
              <w:t>Заместитель начальника отдела ЖКХ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D473C" w14:textId="77777777" w:rsidR="00BE4F88" w:rsidRDefault="00BE4F88">
            <w:pPr>
              <w:widowControl w:val="0"/>
              <w:autoSpaceDE w:val="0"/>
              <w:autoSpaceDN w:val="0"/>
              <w:jc w:val="both"/>
            </w:pPr>
            <w:proofErr w:type="spellStart"/>
            <w:r>
              <w:t>Степанников</w:t>
            </w:r>
            <w:proofErr w:type="spellEnd"/>
            <w:r>
              <w:t xml:space="preserve"> Павел Алексеевич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2A02A" w14:textId="18844F3C" w:rsidR="00BE4F88" w:rsidRDefault="00BE4F88">
            <w:pPr>
              <w:widowControl w:val="0"/>
              <w:autoSpaceDE w:val="0"/>
              <w:autoSpaceDN w:val="0"/>
              <w:jc w:val="both"/>
            </w:pPr>
            <w:r>
              <w:t>8 (84463) 2-</w:t>
            </w:r>
            <w:r w:rsidR="00541423">
              <w:t>59-09</w:t>
            </w:r>
          </w:p>
        </w:tc>
      </w:tr>
      <w:tr w:rsidR="00BE4F88" w14:paraId="3FAB9511" w14:textId="77777777" w:rsidTr="00BE4F88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1EF76" w14:textId="77777777" w:rsidR="00BE4F88" w:rsidRDefault="00BE4F88">
            <w:pPr>
              <w:widowControl w:val="0"/>
              <w:autoSpaceDE w:val="0"/>
              <w:autoSpaceDN w:val="0"/>
              <w:jc w:val="both"/>
            </w:pPr>
            <w:r>
              <w:t xml:space="preserve">Консультант отдела ЖКХ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A18" w14:textId="77777777" w:rsidR="00BE4F88" w:rsidRDefault="00BE4F88">
            <w:pPr>
              <w:widowControl w:val="0"/>
              <w:autoSpaceDE w:val="0"/>
              <w:autoSpaceDN w:val="0"/>
              <w:jc w:val="both"/>
            </w:pPr>
            <w:r>
              <w:t xml:space="preserve">Дементьева Ирина Петровна 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E798" w14:textId="77777777" w:rsidR="00BE4F88" w:rsidRDefault="00BE4F88">
            <w:pPr>
              <w:widowControl w:val="0"/>
              <w:autoSpaceDE w:val="0"/>
              <w:autoSpaceDN w:val="0"/>
              <w:jc w:val="both"/>
            </w:pPr>
            <w:r>
              <w:t>8(84463)2-73-31</w:t>
            </w:r>
          </w:p>
          <w:p w14:paraId="750799FE" w14:textId="77777777" w:rsidR="00BE4F88" w:rsidRDefault="00BE4F88">
            <w:pPr>
              <w:widowControl w:val="0"/>
              <w:autoSpaceDE w:val="0"/>
              <w:autoSpaceDN w:val="0"/>
              <w:jc w:val="both"/>
            </w:pPr>
          </w:p>
        </w:tc>
      </w:tr>
    </w:tbl>
    <w:p w14:paraId="34828751" w14:textId="77777777" w:rsidR="00BE4F88" w:rsidRDefault="00BE4F88" w:rsidP="00BE4F88">
      <w:pPr>
        <w:widowControl w:val="0"/>
        <w:autoSpaceDE w:val="0"/>
        <w:autoSpaceDN w:val="0"/>
        <w:jc w:val="both"/>
      </w:pPr>
    </w:p>
    <w:p w14:paraId="0B5F2CFE" w14:textId="77777777" w:rsidR="00541423" w:rsidRDefault="00541423" w:rsidP="00541423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Денежные средства в качестве обеспечения конкурсной заявки должны вноситься по следующим реквизитам: Банк получателя: Отделение Волгоград Банка России//УФК по Волгоградской области г. Волгоград, БИК банка: 01180101, Счет банка получателя: 40102810445370000021, Счет получателя: 03232643187200002900, ОКТМО:18720000.   </w:t>
      </w:r>
    </w:p>
    <w:p w14:paraId="77142A93" w14:textId="77777777" w:rsidR="00BE4F88" w:rsidRDefault="00BE4F88" w:rsidP="00541423">
      <w:pPr>
        <w:spacing w:line="100" w:lineRule="atLeast"/>
        <w:ind w:firstLine="708"/>
        <w:rPr>
          <w:rFonts w:cs="Arial"/>
          <w:u w:val="single"/>
        </w:rPr>
      </w:pPr>
      <w:r>
        <w:t xml:space="preserve">Конкурсная документация предоставляется бесплатно по адресу: </w:t>
      </w:r>
      <w:r>
        <w:rPr>
          <w:i/>
        </w:rPr>
        <w:t>403342 Волгоградская область, г. Михайловка, ул. Обороны, д.42а</w:t>
      </w:r>
      <w:r>
        <w:t xml:space="preserve"> (в рабочие дни с 8:00 до 17:00 обеденный перерыв с 13:00 до 14:00) в электронном виде, и размещена на сайте: </w:t>
      </w:r>
      <w:hyperlink r:id="rId5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</w:rPr>
          <w:t>ww</w:t>
        </w:r>
        <w:proofErr w:type="spellEnd"/>
        <w:r>
          <w:rPr>
            <w:rStyle w:val="a3"/>
            <w:lang w:val="en-US"/>
          </w:rPr>
          <w:t>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torgi</w:t>
        </w:r>
        <w:proofErr w:type="spellEnd"/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14:paraId="5BB23F7D" w14:textId="77777777" w:rsidR="00BE4F88" w:rsidRDefault="00BE4F88" w:rsidP="00BE4F88">
      <w:pPr>
        <w:widowControl w:val="0"/>
        <w:autoSpaceDE w:val="0"/>
        <w:autoSpaceDN w:val="0"/>
        <w:ind w:firstLine="720"/>
        <w:jc w:val="both"/>
      </w:pPr>
      <w:r>
        <w:t>Конкурсная документация предоставляется с момента опубликования настоящего извещения с 08 часов 00 минут до 17 часов 00 минут в будние дни, до начала процедуры вскрытия конвертов, на основании письменного заявления любого заинтересованного лица, в течение 2-х дней со дня получения заявки.</w:t>
      </w:r>
    </w:p>
    <w:p w14:paraId="603A8270" w14:textId="77777777" w:rsidR="00BE4F88" w:rsidRDefault="00BE4F88" w:rsidP="00BE4F88">
      <w:pPr>
        <w:widowControl w:val="0"/>
        <w:autoSpaceDE w:val="0"/>
        <w:autoSpaceDN w:val="0"/>
        <w:ind w:firstLine="720"/>
        <w:jc w:val="both"/>
        <w:rPr>
          <w:b/>
          <w:bCs/>
        </w:rPr>
      </w:pPr>
      <w:r>
        <w:t>Победителем конкурса признается Участник конкурса, сделавший предложение по наибольшим стоимости и перечню дополнительных работ и услуг.</w:t>
      </w:r>
    </w:p>
    <w:p w14:paraId="3FAAEF55" w14:textId="77777777" w:rsidR="00BE4F88" w:rsidRDefault="00BE4F88" w:rsidP="00BE4F88">
      <w:pPr>
        <w:widowControl w:val="0"/>
        <w:autoSpaceDE w:val="0"/>
        <w:autoSpaceDN w:val="0"/>
        <w:ind w:firstLine="720"/>
        <w:jc w:val="both"/>
      </w:pPr>
      <w:r>
        <w:t xml:space="preserve">В случае если общая стоимость определенных участником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превышает стоимость дополнительных работ и услуг, предлагаемую иными участниками конкурса, такой участник конкурса признается победителем </w:t>
      </w:r>
      <w:r>
        <w:lastRenderedPageBreak/>
        <w:t>конкурса.</w:t>
      </w:r>
    </w:p>
    <w:p w14:paraId="1BAC7842" w14:textId="77777777" w:rsidR="00BE4F88" w:rsidRDefault="00BE4F88" w:rsidP="00BE4F88">
      <w:pPr>
        <w:widowControl w:val="0"/>
        <w:autoSpaceDE w:val="0"/>
        <w:autoSpaceDN w:val="0"/>
        <w:ind w:firstLine="720"/>
        <w:jc w:val="both"/>
      </w:pPr>
      <w:r>
        <w:t>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14:paraId="428E306D" w14:textId="77777777" w:rsidR="00BE4F88" w:rsidRDefault="00BE4F88" w:rsidP="00BE4F88">
      <w:pPr>
        <w:widowControl w:val="0"/>
        <w:autoSpaceDE w:val="0"/>
        <w:autoSpaceDN w:val="0"/>
        <w:jc w:val="both"/>
      </w:pPr>
    </w:p>
    <w:p w14:paraId="63E4A521" w14:textId="77777777" w:rsidR="00BE4F88" w:rsidRDefault="00BE4F88" w:rsidP="00BE4F88">
      <w:pPr>
        <w:widowControl w:val="0"/>
        <w:autoSpaceDE w:val="0"/>
        <w:autoSpaceDN w:val="0"/>
        <w:jc w:val="both"/>
      </w:pPr>
      <w:r>
        <w:rPr>
          <w:b/>
          <w:bCs/>
        </w:rPr>
        <w:t>Порядок предоставления конкурсных заявок:</w:t>
      </w:r>
      <w:r>
        <w:t xml:space="preserve"> заявки на участие в конкурсе </w:t>
      </w:r>
      <w:proofErr w:type="gramStart"/>
      <w:r>
        <w:t>представляются  в</w:t>
      </w:r>
      <w:proofErr w:type="gramEnd"/>
      <w:r>
        <w:t xml:space="preserve"> Администрацию </w:t>
      </w:r>
      <w:r>
        <w:rPr>
          <w:color w:val="000000"/>
        </w:rPr>
        <w:t>городского округа город Михайловка</w:t>
      </w:r>
      <w:r>
        <w:t xml:space="preserve"> (далее - «организатор конкурса»),  по адресу: </w:t>
      </w:r>
      <w:r>
        <w:rPr>
          <w:i/>
        </w:rPr>
        <w:t>403342 Волгоградская область, г. Михайловка, ул. Обороны, д.42а</w:t>
      </w:r>
      <w:r>
        <w:t xml:space="preserve">  не позднее начала вскрытия конвертов.</w:t>
      </w:r>
    </w:p>
    <w:p w14:paraId="559FD388" w14:textId="728C7026" w:rsidR="00BE4F88" w:rsidRDefault="00BE4F88" w:rsidP="00BE4F88">
      <w:pPr>
        <w:widowControl w:val="0"/>
        <w:autoSpaceDE w:val="0"/>
        <w:autoSpaceDN w:val="0"/>
        <w:jc w:val="both"/>
        <w:rPr>
          <w:b/>
          <w:bCs/>
        </w:rPr>
      </w:pPr>
      <w:r>
        <w:rPr>
          <w:b/>
          <w:bCs/>
        </w:rPr>
        <w:t xml:space="preserve">Дата начала подачи заявок: с </w:t>
      </w:r>
      <w:r w:rsidR="00541423">
        <w:rPr>
          <w:b/>
          <w:bCs/>
        </w:rPr>
        <w:t>11</w:t>
      </w:r>
      <w:r>
        <w:rPr>
          <w:b/>
          <w:bCs/>
        </w:rPr>
        <w:t>.0</w:t>
      </w:r>
      <w:r w:rsidR="00541423">
        <w:rPr>
          <w:b/>
          <w:bCs/>
        </w:rPr>
        <w:t>3</w:t>
      </w:r>
      <w:r>
        <w:rPr>
          <w:b/>
          <w:bCs/>
        </w:rPr>
        <w:t>. 202</w:t>
      </w:r>
      <w:r w:rsidR="00541423">
        <w:rPr>
          <w:b/>
          <w:bCs/>
        </w:rPr>
        <w:t>1</w:t>
      </w:r>
      <w:r>
        <w:rPr>
          <w:b/>
          <w:bCs/>
        </w:rPr>
        <w:t xml:space="preserve"> года</w:t>
      </w:r>
    </w:p>
    <w:p w14:paraId="6F82DB80" w14:textId="32A2058E" w:rsidR="00BE4F88" w:rsidRDefault="00BE4F88" w:rsidP="00BE4F88">
      <w:pPr>
        <w:widowControl w:val="0"/>
        <w:autoSpaceDE w:val="0"/>
        <w:autoSpaceDN w:val="0"/>
        <w:jc w:val="both"/>
      </w:pPr>
      <w:r>
        <w:t xml:space="preserve">Вскрытие конвертов с конкурсными заявками будет проводиться </w:t>
      </w:r>
      <w:proofErr w:type="gramStart"/>
      <w:r>
        <w:t xml:space="preserve">в  </w:t>
      </w:r>
      <w:r>
        <w:rPr>
          <w:b/>
        </w:rPr>
        <w:t>9</w:t>
      </w:r>
      <w:proofErr w:type="gramEnd"/>
      <w:r>
        <w:rPr>
          <w:b/>
        </w:rPr>
        <w:t xml:space="preserve"> часов 40 минут по местному времени </w:t>
      </w:r>
      <w:r w:rsidR="00541423">
        <w:rPr>
          <w:b/>
        </w:rPr>
        <w:t>1</w:t>
      </w:r>
      <w:r w:rsidR="00B76E86">
        <w:rPr>
          <w:b/>
        </w:rPr>
        <w:t>2</w:t>
      </w:r>
      <w:r>
        <w:rPr>
          <w:b/>
        </w:rPr>
        <w:t>.</w:t>
      </w:r>
      <w:r w:rsidR="00541423">
        <w:rPr>
          <w:b/>
        </w:rPr>
        <w:t>0</w:t>
      </w:r>
      <w:r w:rsidR="00B76E86">
        <w:rPr>
          <w:b/>
        </w:rPr>
        <w:t>4</w:t>
      </w:r>
      <w:r>
        <w:rPr>
          <w:b/>
        </w:rPr>
        <w:t>.202</w:t>
      </w:r>
      <w:r w:rsidR="00541423">
        <w:rPr>
          <w:b/>
        </w:rPr>
        <w:t>1</w:t>
      </w:r>
      <w:r>
        <w:rPr>
          <w:color w:val="FF0000"/>
        </w:rPr>
        <w:t xml:space="preserve"> </w:t>
      </w:r>
      <w:r>
        <w:t>года по адресу:</w:t>
      </w:r>
      <w:r>
        <w:rPr>
          <w:color w:val="FF0000"/>
        </w:rPr>
        <w:t xml:space="preserve"> </w:t>
      </w:r>
      <w:r>
        <w:rPr>
          <w:i/>
        </w:rPr>
        <w:t>403342 Волгоградская область, г. Михайловка, ул. Обороны, д.42а</w:t>
      </w:r>
      <w:r>
        <w:t xml:space="preserve">  кабинет  1-06, в присутствии представителей Претендентов, пожелавших принять в этом участие.</w:t>
      </w:r>
    </w:p>
    <w:p w14:paraId="0A2BA834" w14:textId="77777777" w:rsidR="00BE4F88" w:rsidRDefault="00BE4F88" w:rsidP="00BE4F88">
      <w:pPr>
        <w:widowControl w:val="0"/>
        <w:autoSpaceDE w:val="0"/>
        <w:autoSpaceDN w:val="0"/>
        <w:jc w:val="both"/>
      </w:pPr>
      <w:r>
        <w:t>Заявки, поданные с момента начала процедуры вскрытия конвертов и до вскрытия конвертов, считаются поданными в срок. Заявки на участие в конкурсе будут рассмотрены в срок не более 7 суток со дня вскрытия конвертов.</w:t>
      </w:r>
    </w:p>
    <w:p w14:paraId="47E0792E" w14:textId="03486B7A" w:rsidR="00BE4F88" w:rsidRDefault="00BE4F88" w:rsidP="00BE4F88">
      <w:pPr>
        <w:widowControl w:val="0"/>
        <w:autoSpaceDE w:val="0"/>
        <w:autoSpaceDN w:val="0"/>
        <w:jc w:val="both"/>
        <w:rPr>
          <w:color w:val="FF0000"/>
        </w:rPr>
      </w:pPr>
      <w:r>
        <w:t xml:space="preserve">Рассмотрение конкурсных заявок с целью признания Претендентов Участниками конкурса будет проводиться </w:t>
      </w:r>
      <w:r>
        <w:rPr>
          <w:b/>
        </w:rPr>
        <w:t>в 1</w:t>
      </w:r>
      <w:r w:rsidR="00B76E86">
        <w:rPr>
          <w:b/>
        </w:rPr>
        <w:t>0</w:t>
      </w:r>
      <w:r>
        <w:rPr>
          <w:b/>
        </w:rPr>
        <w:t xml:space="preserve"> часов </w:t>
      </w:r>
      <w:r w:rsidR="00B76E86">
        <w:rPr>
          <w:b/>
        </w:rPr>
        <w:t>4</w:t>
      </w:r>
      <w:r>
        <w:rPr>
          <w:b/>
        </w:rPr>
        <w:t xml:space="preserve">0 минут по местному времени </w:t>
      </w:r>
      <w:r w:rsidR="00B76E86">
        <w:rPr>
          <w:b/>
        </w:rPr>
        <w:t>12</w:t>
      </w:r>
      <w:r>
        <w:rPr>
          <w:b/>
        </w:rPr>
        <w:t>.</w:t>
      </w:r>
      <w:r w:rsidR="00B76E86">
        <w:rPr>
          <w:b/>
        </w:rPr>
        <w:t>04</w:t>
      </w:r>
      <w:r>
        <w:rPr>
          <w:b/>
        </w:rPr>
        <w:t>.202</w:t>
      </w:r>
      <w:r w:rsidR="00B76E86">
        <w:rPr>
          <w:b/>
        </w:rPr>
        <w:t>1</w:t>
      </w:r>
      <w:r>
        <w:t xml:space="preserve"> года по адресу:</w:t>
      </w:r>
      <w:r>
        <w:rPr>
          <w:color w:val="FF0000"/>
        </w:rPr>
        <w:t xml:space="preserve"> </w:t>
      </w:r>
      <w:r>
        <w:rPr>
          <w:i/>
        </w:rPr>
        <w:t>403342 Волгоградская область, г. Михайловка, ул. Обороны, д.42а</w:t>
      </w:r>
      <w:r>
        <w:t xml:space="preserve">   кабинет 1-06</w:t>
      </w:r>
      <w:r w:rsidRPr="00B76E86">
        <w:t>.</w:t>
      </w:r>
      <w:r>
        <w:rPr>
          <w:color w:val="FF0000"/>
        </w:rPr>
        <w:t xml:space="preserve"> </w:t>
      </w:r>
    </w:p>
    <w:p w14:paraId="0995AC96" w14:textId="68A0FE4B" w:rsidR="00BE4F88" w:rsidRDefault="00BE4F88" w:rsidP="00BE4F88">
      <w:pPr>
        <w:widowControl w:val="0"/>
        <w:autoSpaceDE w:val="0"/>
        <w:autoSpaceDN w:val="0"/>
        <w:jc w:val="both"/>
      </w:pPr>
      <w:r>
        <w:t xml:space="preserve">Подведение итогов конкурса будет проводиться в </w:t>
      </w:r>
      <w:r w:rsidR="00B76E86">
        <w:rPr>
          <w:b/>
        </w:rPr>
        <w:t>12</w:t>
      </w:r>
      <w:r>
        <w:rPr>
          <w:b/>
        </w:rPr>
        <w:t>.</w:t>
      </w:r>
      <w:r w:rsidR="00B76E86">
        <w:rPr>
          <w:b/>
        </w:rPr>
        <w:t>04</w:t>
      </w:r>
      <w:r>
        <w:rPr>
          <w:b/>
        </w:rPr>
        <w:t>.202</w:t>
      </w:r>
      <w:r w:rsidR="00B76E86">
        <w:rPr>
          <w:b/>
        </w:rPr>
        <w:t>1</w:t>
      </w:r>
      <w:r>
        <w:rPr>
          <w:b/>
        </w:rPr>
        <w:t xml:space="preserve"> г. </w:t>
      </w:r>
      <w:r w:rsidR="00B76E86">
        <w:rPr>
          <w:b/>
        </w:rPr>
        <w:t>14</w:t>
      </w:r>
      <w:r>
        <w:rPr>
          <w:b/>
        </w:rPr>
        <w:t xml:space="preserve"> часов </w:t>
      </w:r>
      <w:r w:rsidR="00B76E86">
        <w:rPr>
          <w:b/>
        </w:rPr>
        <w:t>3</w:t>
      </w:r>
      <w:r>
        <w:rPr>
          <w:b/>
        </w:rPr>
        <w:t>0</w:t>
      </w:r>
      <w:r>
        <w:t xml:space="preserve"> </w:t>
      </w:r>
      <w:proofErr w:type="gramStart"/>
      <w:r>
        <w:t>минут  по</w:t>
      </w:r>
      <w:proofErr w:type="gramEnd"/>
      <w:r>
        <w:t xml:space="preserve"> местному времени</w:t>
      </w:r>
      <w:r>
        <w:rPr>
          <w:color w:val="FF0000"/>
        </w:rPr>
        <w:t xml:space="preserve"> </w:t>
      </w:r>
      <w:r>
        <w:t xml:space="preserve"> по адресу: </w:t>
      </w:r>
      <w:r>
        <w:rPr>
          <w:i/>
        </w:rPr>
        <w:t>403342 Волгоградская область, г. Михайловка, ул. Обороны, д.42а</w:t>
      </w:r>
      <w:r>
        <w:t xml:space="preserve">        кабинет 1-06, в присутствии представителей Конкурсантов.</w:t>
      </w:r>
    </w:p>
    <w:p w14:paraId="4E0AA5EC" w14:textId="77777777" w:rsidR="00BE4F88" w:rsidRDefault="00BE4F88" w:rsidP="00BE4F88">
      <w:pPr>
        <w:widowControl w:val="0"/>
        <w:autoSpaceDE w:val="0"/>
        <w:autoSpaceDN w:val="0"/>
        <w:jc w:val="both"/>
      </w:pPr>
      <w:r>
        <w:t>Участник размещения заказа вправе подать только одну заявку на участие в конкурсе в отношении каждого лота.</w:t>
      </w:r>
    </w:p>
    <w:p w14:paraId="098C27C1" w14:textId="77777777" w:rsidR="00BE4F88" w:rsidRDefault="00BE4F88" w:rsidP="00BE4F88"/>
    <w:p w14:paraId="60DDC27F" w14:textId="77777777" w:rsidR="00BE4F88" w:rsidRDefault="00BE4F88" w:rsidP="00BE4F88"/>
    <w:p w14:paraId="367B627F" w14:textId="77777777" w:rsidR="00BE4F88" w:rsidRDefault="00BE4F88" w:rsidP="00BE4F88"/>
    <w:p w14:paraId="367E6C3E" w14:textId="77777777" w:rsidR="00BE4F88" w:rsidRDefault="00BE4F88" w:rsidP="00BE4F88"/>
    <w:p w14:paraId="2B0B52A7" w14:textId="77777777" w:rsidR="00BE4F88" w:rsidRDefault="00BE4F88" w:rsidP="00BE4F88"/>
    <w:p w14:paraId="6C6E991F" w14:textId="77777777" w:rsidR="00BE4F88" w:rsidRDefault="00BE4F88" w:rsidP="00BE4F88"/>
    <w:p w14:paraId="69F52CE6" w14:textId="77777777" w:rsidR="00BE4F88" w:rsidRDefault="00BE4F88" w:rsidP="00BE4F88"/>
    <w:p w14:paraId="7DC87075" w14:textId="77777777" w:rsidR="00BE4F88" w:rsidRDefault="00BE4F88" w:rsidP="00BE4F88"/>
    <w:p w14:paraId="0D8F30D8" w14:textId="77777777" w:rsidR="00BE4F88" w:rsidRDefault="00BE4F88" w:rsidP="00BE4F88"/>
    <w:p w14:paraId="49517728" w14:textId="77777777" w:rsidR="00BE4F88" w:rsidRDefault="00BE4F88" w:rsidP="00BE4F88"/>
    <w:p w14:paraId="55550535" w14:textId="77777777" w:rsidR="00BE4F88" w:rsidRDefault="00BE4F88" w:rsidP="00BE4F88"/>
    <w:p w14:paraId="39B5ADA0" w14:textId="77777777" w:rsidR="00BE4F88" w:rsidRDefault="00BE4F88" w:rsidP="00BE4F88"/>
    <w:p w14:paraId="09D2B822" w14:textId="77777777" w:rsidR="00BE4F88" w:rsidRDefault="00BE4F88" w:rsidP="00BE4F88"/>
    <w:p w14:paraId="73EE9E21" w14:textId="77777777" w:rsidR="00BE4F88" w:rsidRDefault="00BE4F88" w:rsidP="00BE4F88"/>
    <w:p w14:paraId="24355785" w14:textId="77777777" w:rsidR="00BE4F88" w:rsidRDefault="00BE4F88" w:rsidP="00BE4F88"/>
    <w:p w14:paraId="2D6B42CA" w14:textId="77777777" w:rsidR="00BE4F88" w:rsidRDefault="00BE4F88" w:rsidP="00BE4F88"/>
    <w:p w14:paraId="06EDFF13" w14:textId="77777777" w:rsidR="00BE4F88" w:rsidRDefault="00BE4F88" w:rsidP="00BE4F88"/>
    <w:p w14:paraId="735F3E83" w14:textId="77777777" w:rsidR="00BE4F88" w:rsidRDefault="00BE4F88" w:rsidP="00BE4F88"/>
    <w:bookmarkEnd w:id="0"/>
    <w:p w14:paraId="27EE13CA" w14:textId="77777777" w:rsidR="00BE4F88" w:rsidRDefault="00BE4F88" w:rsidP="00BE4F88">
      <w:pPr>
        <w:sectPr w:rsidR="00BE4F88">
          <w:pgSz w:w="12240" w:h="15840"/>
          <w:pgMar w:top="568" w:right="850" w:bottom="284" w:left="1276" w:header="709" w:footer="709" w:gutter="0"/>
          <w:cols w:space="720"/>
          <w:rtlGutter/>
        </w:sectPr>
      </w:pPr>
    </w:p>
    <w:p w14:paraId="7379EAF2" w14:textId="77777777" w:rsidR="00BE4F88" w:rsidRDefault="00BE4F88" w:rsidP="00BE4F88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извещению о проведении конкурса</w:t>
      </w:r>
    </w:p>
    <w:p w14:paraId="27373975" w14:textId="77777777" w:rsidR="00BE4F88" w:rsidRDefault="00BE4F88" w:rsidP="00BE4F88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по отбору управляющей организации</w:t>
      </w:r>
    </w:p>
    <w:p w14:paraId="0CA3F494" w14:textId="77777777" w:rsidR="00BE4F88" w:rsidRDefault="00BE4F88" w:rsidP="00BE4F88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для управления многоквартирным</w:t>
      </w:r>
    </w:p>
    <w:p w14:paraId="08EA98A7" w14:textId="77777777" w:rsidR="00BE4F88" w:rsidRDefault="00BE4F88" w:rsidP="00BE4F88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домом, расположенным на территории</w:t>
      </w:r>
    </w:p>
    <w:p w14:paraId="2AEEEBB4" w14:textId="77777777" w:rsidR="00BE4F88" w:rsidRDefault="00BE4F88" w:rsidP="00BE4F88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округа город Михайловка</w:t>
      </w:r>
    </w:p>
    <w:p w14:paraId="2AD5123D" w14:textId="77777777" w:rsidR="00BE4F88" w:rsidRDefault="00BE4F88" w:rsidP="00BE4F88">
      <w:pPr>
        <w:jc w:val="right"/>
      </w:pPr>
      <w:r>
        <w:rPr>
          <w:sz w:val="20"/>
          <w:szCs w:val="20"/>
        </w:rPr>
        <w:t>Волгоградской области</w:t>
      </w:r>
    </w:p>
    <w:p w14:paraId="4B296A54" w14:textId="77777777" w:rsidR="00BE4F88" w:rsidRDefault="00BE4F88" w:rsidP="00BE4F88"/>
    <w:tbl>
      <w:tblPr>
        <w:tblW w:w="155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1570"/>
        <w:gridCol w:w="696"/>
        <w:gridCol w:w="566"/>
        <w:gridCol w:w="425"/>
        <w:gridCol w:w="567"/>
        <w:gridCol w:w="938"/>
        <w:gridCol w:w="933"/>
        <w:gridCol w:w="822"/>
        <w:gridCol w:w="938"/>
        <w:gridCol w:w="1107"/>
        <w:gridCol w:w="648"/>
        <w:gridCol w:w="426"/>
        <w:gridCol w:w="425"/>
        <w:gridCol w:w="425"/>
        <w:gridCol w:w="425"/>
        <w:gridCol w:w="709"/>
        <w:gridCol w:w="920"/>
        <w:gridCol w:w="1036"/>
        <w:gridCol w:w="1098"/>
      </w:tblGrid>
      <w:tr w:rsidR="00BE4F88" w14:paraId="32C2A844" w14:textId="77777777" w:rsidTr="00BE4F88">
        <w:trPr>
          <w:trHeight w:val="10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EE0ECE3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85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882B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рактеристика объекта конкурса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30D34E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платы за содержание и ремонт жилого помещения в месяц, руб./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3093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ень коммунальных услуг, предоставляемых управляющей организацие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7F5E0D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бора платы за потребленные КУ в месяц, руб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48133C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обеспечения заявки, руб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69799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обеспечения обязательств, руб.</w:t>
            </w:r>
          </w:p>
        </w:tc>
      </w:tr>
      <w:tr w:rsidR="00BE4F88" w14:paraId="6C567F08" w14:textId="77777777" w:rsidTr="00BE4F88">
        <w:trPr>
          <w:trHeight w:val="510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10D1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1324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33799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 постройк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18DB87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тажн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AA6F96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квартир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810B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помещений, 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6E5BA2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ия и тип постройки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BE517B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земельного участка, 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D0CC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а отопления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F847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079149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D8107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2BA56A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758C02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88DA8E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B69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BC1C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4427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</w:tr>
      <w:tr w:rsidR="00BE4F88" w14:paraId="52A7A925" w14:textId="77777777" w:rsidTr="00BE4F88">
        <w:trPr>
          <w:trHeight w:val="1683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4147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25DF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B720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1BAB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4F2D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6C4D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FC905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ы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7FB92E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ые встроенно-пристроенные не относящиеся к общему имуществу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F6FF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73F3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E68D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8EAE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92C9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003C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E820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BD6F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32CC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B665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04F3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CA53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</w:tr>
      <w:tr w:rsidR="00BE4F88" w14:paraId="74C6CEC3" w14:textId="77777777" w:rsidTr="00BE4F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C5DD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36575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81FDC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AF331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08874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F81F6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9A091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1D196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24B85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819F6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DABD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C85D7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74246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667F9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F8E8D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CA1EB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CA763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E53D6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30E88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176C8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BE4F88" w14:paraId="1FC4AA76" w14:textId="77777777" w:rsidTr="00BE4F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715A4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DF5C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л.     Школьная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C1C2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41A8E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B5C5A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2CD52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BC0D2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241,3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FFD8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3ED37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0389C" w14:textId="77777777"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8AC82" w14:textId="77777777"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F063" w14:textId="72C3F4FC" w:rsidR="00BE4F88" w:rsidRDefault="00B76E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BE4F88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8D4CA" w14:textId="77777777" w:rsidR="00BE4F88" w:rsidRDefault="00BE4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82684" w14:textId="77777777" w:rsidR="00BE4F88" w:rsidRDefault="00BE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A8DB0" w14:textId="77777777" w:rsidR="00BE4F88" w:rsidRDefault="00BE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7CD0" w14:textId="77777777" w:rsidR="00BE4F88" w:rsidRDefault="00BE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33CA2" w14:textId="77777777" w:rsidR="00BE4F88" w:rsidRDefault="00BE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0377" w14:textId="77777777" w:rsidR="00BE4F88" w:rsidRDefault="00BE4F88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ECBC" w14:textId="2DA399B2" w:rsidR="00BE4F88" w:rsidRDefault="00B76E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.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AF8D" w14:textId="20D202EA" w:rsidR="00BE4F88" w:rsidRDefault="00BE4F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B76E86">
              <w:rPr>
                <w:bCs/>
                <w:sz w:val="16"/>
                <w:szCs w:val="16"/>
              </w:rPr>
              <w:t>287</w:t>
            </w:r>
            <w:r>
              <w:rPr>
                <w:bCs/>
                <w:sz w:val="16"/>
                <w:szCs w:val="16"/>
              </w:rPr>
              <w:t>,3</w:t>
            </w:r>
            <w:r w:rsidR="00B76E86">
              <w:rPr>
                <w:bCs/>
                <w:sz w:val="16"/>
                <w:szCs w:val="16"/>
              </w:rPr>
              <w:t>3</w:t>
            </w:r>
          </w:p>
        </w:tc>
      </w:tr>
      <w:tr w:rsidR="00BE4F88" w14:paraId="40546700" w14:textId="77777777" w:rsidTr="00BE4F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6CC3C9E" w14:textId="77777777"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по лоту № 1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43E6BBC" w14:textId="77777777" w:rsidR="00BE4F88" w:rsidRDefault="00BE4F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9B8128C" w14:textId="77777777"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5AC3317" w14:textId="77777777"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A30D5F7" w14:textId="77777777"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E8D520D" w14:textId="77777777"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E919729" w14:textId="77777777"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4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260E2F3" w14:textId="77777777"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9EF6310" w14:textId="77777777"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FB82E0A" w14:textId="77777777" w:rsidR="00BE4F88" w:rsidRDefault="00BE4F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7CAE537" w14:textId="77777777"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DC82F92" w14:textId="77777777"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3D5BD8A" w14:textId="77777777"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9D55E9A" w14:textId="77777777"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99B235F" w14:textId="77777777"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FA8BCCB" w14:textId="77777777"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75F83F2" w14:textId="77777777"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655D0B5" w14:textId="77777777"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534518C" w14:textId="77777777" w:rsidR="00BE4F88" w:rsidRDefault="00BE4F8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3293EA0" w14:textId="77777777" w:rsidR="00BE4F88" w:rsidRDefault="00BE4F8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E4F88" w14:paraId="0F9821B3" w14:textId="77777777" w:rsidTr="00BE4F88">
        <w:trPr>
          <w:trHeight w:val="300"/>
        </w:trPr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010053E7" w14:textId="77777777" w:rsidR="00BE4F88" w:rsidRDefault="00BE4F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сего по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ъекту  конкурса</w:t>
            </w:r>
            <w:proofErr w:type="gram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49F83C9" w14:textId="77777777"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4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68F78B4" w14:textId="77777777"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916900D" w14:textId="77777777"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1A12AA5" w14:textId="77777777"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EEDF9BF" w14:textId="77777777"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A92ED54" w14:textId="77777777"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1A77A4C" w14:textId="77777777"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10B73B9" w14:textId="77777777"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F63704E" w14:textId="77777777"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4D8099E" w14:textId="77777777"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EF5F5D3" w14:textId="77777777"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CE46A34" w14:textId="77777777"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1CB42D4" w14:textId="5AEEAB58" w:rsidR="00BE4F88" w:rsidRDefault="00B76E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DCF951C" w14:textId="6C2EE80F"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  <w:r w:rsidR="00B76E86">
              <w:rPr>
                <w:b/>
                <w:bCs/>
                <w:i/>
                <w:iCs/>
                <w:color w:val="000000"/>
                <w:sz w:val="16"/>
                <w:szCs w:val="16"/>
              </w:rPr>
              <w:t>287,33</w:t>
            </w:r>
          </w:p>
        </w:tc>
      </w:tr>
    </w:tbl>
    <w:p w14:paraId="5A51914A" w14:textId="77777777" w:rsidR="00BE4F88" w:rsidRDefault="00BE4F88" w:rsidP="00BE4F88"/>
    <w:p w14:paraId="063FA5BE" w14:textId="77777777" w:rsidR="00BE4F88" w:rsidRDefault="00BE4F88" w:rsidP="00BE4F88">
      <w:r>
        <w:t>У</w:t>
      </w:r>
      <w:r>
        <w:rPr>
          <w:sz w:val="20"/>
          <w:szCs w:val="20"/>
        </w:rPr>
        <w:t>словное обозначение: «+» - наличие; «-»- отсутствие.</w:t>
      </w:r>
    </w:p>
    <w:p w14:paraId="52C6260A" w14:textId="77777777" w:rsidR="00BE4F88" w:rsidRDefault="00BE4F88" w:rsidP="00BE4F88">
      <w:pPr>
        <w:sectPr w:rsidR="00BE4F88">
          <w:pgSz w:w="15840" w:h="12240" w:orient="landscape"/>
          <w:pgMar w:top="851" w:right="284" w:bottom="1276" w:left="567" w:header="709" w:footer="709" w:gutter="0"/>
          <w:cols w:space="720"/>
        </w:sectPr>
      </w:pPr>
    </w:p>
    <w:p w14:paraId="16AE3A6E" w14:textId="77777777" w:rsidR="00BE4F88" w:rsidRDefault="00BE4F88" w:rsidP="00BE4F88"/>
    <w:tbl>
      <w:tblPr>
        <w:tblW w:w="9830" w:type="dxa"/>
        <w:tblInd w:w="-176" w:type="dxa"/>
        <w:tblLook w:val="04A0" w:firstRow="1" w:lastRow="0" w:firstColumn="1" w:lastColumn="0" w:noHBand="0" w:noVBand="1"/>
      </w:tblPr>
      <w:tblGrid>
        <w:gridCol w:w="9830"/>
      </w:tblGrid>
      <w:tr w:rsidR="00BE4F88" w14:paraId="03938638" w14:textId="77777777" w:rsidTr="00BE4F88">
        <w:trPr>
          <w:trHeight w:val="271"/>
        </w:trPr>
        <w:tc>
          <w:tcPr>
            <w:tcW w:w="9830" w:type="dxa"/>
            <w:vAlign w:val="bottom"/>
            <w:hideMark/>
          </w:tcPr>
          <w:bookmarkEnd w:id="1"/>
          <w:p w14:paraId="35045DE9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</w:t>
            </w:r>
            <w:proofErr w:type="gramStart"/>
            <w:r>
              <w:rPr>
                <w:sz w:val="20"/>
                <w:szCs w:val="20"/>
                <w:lang w:eastAsia="en-US"/>
              </w:rPr>
              <w:t>2  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звещению о проведении конкурса</w:t>
            </w:r>
          </w:p>
        </w:tc>
      </w:tr>
      <w:tr w:rsidR="00BE4F88" w14:paraId="46F90FD7" w14:textId="77777777" w:rsidTr="00BE4F88">
        <w:trPr>
          <w:trHeight w:val="271"/>
        </w:trPr>
        <w:tc>
          <w:tcPr>
            <w:tcW w:w="9830" w:type="dxa"/>
            <w:vAlign w:val="bottom"/>
            <w:hideMark/>
          </w:tcPr>
          <w:p w14:paraId="4D90CC43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отбору управляющей организации</w:t>
            </w:r>
          </w:p>
        </w:tc>
      </w:tr>
      <w:tr w:rsidR="00BE4F88" w14:paraId="74461A23" w14:textId="77777777" w:rsidTr="00BE4F88">
        <w:trPr>
          <w:trHeight w:val="271"/>
        </w:trPr>
        <w:tc>
          <w:tcPr>
            <w:tcW w:w="9830" w:type="dxa"/>
            <w:vAlign w:val="bottom"/>
            <w:hideMark/>
          </w:tcPr>
          <w:p w14:paraId="5BE17B5A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управления многоквартирным</w:t>
            </w:r>
          </w:p>
        </w:tc>
      </w:tr>
      <w:tr w:rsidR="00BE4F88" w14:paraId="16BFCA73" w14:textId="77777777" w:rsidTr="00BE4F88">
        <w:trPr>
          <w:trHeight w:val="271"/>
        </w:trPr>
        <w:tc>
          <w:tcPr>
            <w:tcW w:w="9830" w:type="dxa"/>
            <w:vAlign w:val="bottom"/>
            <w:hideMark/>
          </w:tcPr>
          <w:p w14:paraId="4065A6E1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ом, расположенным на территории</w:t>
            </w:r>
          </w:p>
        </w:tc>
      </w:tr>
      <w:tr w:rsidR="00BE4F88" w14:paraId="1466B6EA" w14:textId="77777777" w:rsidTr="00BE4F88">
        <w:trPr>
          <w:trHeight w:val="271"/>
        </w:trPr>
        <w:tc>
          <w:tcPr>
            <w:tcW w:w="9830" w:type="dxa"/>
            <w:vAlign w:val="bottom"/>
            <w:hideMark/>
          </w:tcPr>
          <w:p w14:paraId="56C666E8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дского округа город Михайловка</w:t>
            </w:r>
          </w:p>
        </w:tc>
      </w:tr>
      <w:tr w:rsidR="00BE4F88" w14:paraId="35412478" w14:textId="77777777" w:rsidTr="00BE4F88">
        <w:trPr>
          <w:trHeight w:val="271"/>
        </w:trPr>
        <w:tc>
          <w:tcPr>
            <w:tcW w:w="9830" w:type="dxa"/>
            <w:vAlign w:val="bottom"/>
          </w:tcPr>
          <w:p w14:paraId="4383E050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BE4F88" w14:paraId="4D407224" w14:textId="77777777" w:rsidTr="00BE4F88">
        <w:trPr>
          <w:trHeight w:val="302"/>
        </w:trPr>
        <w:tc>
          <w:tcPr>
            <w:tcW w:w="9830" w:type="dxa"/>
            <w:vAlign w:val="bottom"/>
            <w:hideMark/>
          </w:tcPr>
          <w:p w14:paraId="1F20ED68" w14:textId="77777777" w:rsidR="00BE4F88" w:rsidRDefault="00BE4F8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и периодичность</w:t>
            </w:r>
          </w:p>
        </w:tc>
      </w:tr>
      <w:tr w:rsidR="00BE4F88" w14:paraId="717A1D83" w14:textId="77777777" w:rsidTr="00BE4F88">
        <w:trPr>
          <w:trHeight w:val="334"/>
        </w:trPr>
        <w:tc>
          <w:tcPr>
            <w:tcW w:w="9830" w:type="dxa"/>
            <w:vAlign w:val="bottom"/>
            <w:hideMark/>
          </w:tcPr>
          <w:p w14:paraId="3C67B43B" w14:textId="77777777" w:rsidR="00BE4F88" w:rsidRDefault="00BE4F8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язательных работ и услуг по содержанию и ремонту объекта конкурса, выполняемых</w:t>
            </w:r>
          </w:p>
        </w:tc>
      </w:tr>
      <w:tr w:rsidR="00BE4F88" w14:paraId="29AACC59" w14:textId="77777777" w:rsidTr="00BE4F88">
        <w:trPr>
          <w:trHeight w:val="334"/>
        </w:trPr>
        <w:tc>
          <w:tcPr>
            <w:tcW w:w="9830" w:type="dxa"/>
            <w:vAlign w:val="bottom"/>
          </w:tcPr>
          <w:p w14:paraId="74CB21DF" w14:textId="77777777" w:rsidR="00BE4F88" w:rsidRDefault="00BE4F8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(оказываемых) по договору </w:t>
            </w:r>
            <w:proofErr w:type="gramStart"/>
            <w:r>
              <w:rPr>
                <w:b/>
                <w:bCs/>
                <w:lang w:eastAsia="en-US"/>
              </w:rPr>
              <w:t>управления  многоквартирным</w:t>
            </w:r>
            <w:proofErr w:type="gramEnd"/>
            <w:r>
              <w:rPr>
                <w:b/>
                <w:bCs/>
                <w:lang w:eastAsia="en-US"/>
              </w:rPr>
              <w:t xml:space="preserve"> домом:</w:t>
            </w:r>
          </w:p>
          <w:p w14:paraId="2FDF6ECF" w14:textId="77777777" w:rsidR="00BE4F88" w:rsidRDefault="00BE4F8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14:paraId="186E414F" w14:textId="77777777" w:rsidR="00BE4F88" w:rsidRDefault="00BE4F88" w:rsidP="00BE4F88"/>
    <w:tbl>
      <w:tblPr>
        <w:tblW w:w="9938" w:type="dxa"/>
        <w:tblInd w:w="-176" w:type="dxa"/>
        <w:tblLook w:val="04A0" w:firstRow="1" w:lastRow="0" w:firstColumn="1" w:lastColumn="0" w:noHBand="0" w:noVBand="1"/>
      </w:tblPr>
      <w:tblGrid>
        <w:gridCol w:w="1420"/>
        <w:gridCol w:w="6392"/>
        <w:gridCol w:w="2126"/>
      </w:tblGrid>
      <w:tr w:rsidR="00BE4F88" w14:paraId="6D6C361D" w14:textId="77777777" w:rsidTr="00BE4F88">
        <w:trPr>
          <w:trHeight w:val="20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3868" w14:textId="77777777" w:rsidR="00BE4F88" w:rsidRDefault="00BE4F88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№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п.п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DD47" w14:textId="77777777" w:rsidR="00BE4F88" w:rsidRDefault="00BE4F88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E1AB0E" w14:textId="77777777" w:rsidR="00BE4F88" w:rsidRDefault="00BE4F88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ериодичность выполнения работ, услуг</w:t>
            </w:r>
          </w:p>
        </w:tc>
      </w:tr>
      <w:tr w:rsidR="00BE4F88" w14:paraId="533D8D94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E474" w14:textId="77777777"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D21F7" w14:textId="77777777"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2CC2E4" w14:textId="77777777"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</w:t>
            </w:r>
          </w:p>
        </w:tc>
      </w:tr>
      <w:tr w:rsidR="00BE4F88" w14:paraId="2D66EFBC" w14:textId="77777777" w:rsidTr="00BE4F88">
        <w:trPr>
          <w:trHeight w:val="13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6D3E0E" w14:textId="77777777"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9061" w14:textId="77777777"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A54A" w14:textId="77777777" w:rsidR="00BE4F88" w:rsidRDefault="00BE4F88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BE4F88" w14:paraId="5FD9F824" w14:textId="77777777" w:rsidTr="00BE4F88">
        <w:trPr>
          <w:trHeight w:val="51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CFD8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756D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строительных конструкций и конструктивных элементо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95EA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14:paraId="0C7F07D1" w14:textId="77777777" w:rsidTr="00BE4F8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5784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574602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мотр территории вокруг здания и фунд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9983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14:paraId="0E2C4975" w14:textId="77777777" w:rsidTr="00BE4F8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8C82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17D0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766F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14:paraId="0EF535B4" w14:textId="77777777" w:rsidTr="00BE4F88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CBC5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381C3C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ий осмотр кровл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F134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14:paraId="79B67BA9" w14:textId="77777777" w:rsidTr="00BE4F88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FDC0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2893E8" w14:textId="77777777"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E727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31865605" w14:textId="77777777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00F2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383C2D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тальн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5248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03A87ECF" w14:textId="77777777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CAB2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D2D014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мягк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58B2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2AEFBA5D" w14:textId="77777777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6C04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C4B9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из штучных материалов (асбоцементные лист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BD01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297205A7" w14:textId="77777777" w:rsidTr="00BE4F8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43F2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B483A9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деревянной конструкции крыш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2BE80D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14:paraId="0FB59DD5" w14:textId="77777777" w:rsidTr="00BE4F88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A3B9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48B1B3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заполнения дверных и оконных прое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D5CA0F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14:paraId="65FC9138" w14:textId="77777777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BBEF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5AAB93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ий </w:t>
            </w:r>
            <w:proofErr w:type="gramStart"/>
            <w:r>
              <w:rPr>
                <w:sz w:val="20"/>
                <w:szCs w:val="20"/>
                <w:lang w:eastAsia="en-US"/>
              </w:rPr>
              <w:t>осмотр  перекрытий</w:t>
            </w:r>
            <w:proofErr w:type="gramEnd"/>
            <w:r>
              <w:rPr>
                <w:sz w:val="20"/>
                <w:szCs w:val="20"/>
                <w:lang w:eastAsia="en-US"/>
              </w:rPr>
              <w:t>, пола, сте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74E185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14:paraId="21378EC4" w14:textId="77777777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EC62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8839AD" w14:textId="77777777" w:rsidR="00BE4F88" w:rsidRDefault="00BE4F88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ерекр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198607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178E87C6" w14:textId="77777777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AEF8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816205" w14:textId="77777777" w:rsidR="00BE4F88" w:rsidRDefault="00BE4F88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ст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9A3275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18D8F909" w14:textId="77777777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8587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7AA3" w14:textId="77777777" w:rsidR="00BE4F88" w:rsidRDefault="00BE4F88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39CF4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2990861A" w14:textId="77777777" w:rsidTr="00BE4F8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912E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736C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штукатурки, облицовки ст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34A451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14:paraId="42F20065" w14:textId="77777777" w:rsidTr="00BE4F8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6E26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69B4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окрас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5701EF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14:paraId="60505BB1" w14:textId="77777777" w:rsidTr="00BE4F88">
        <w:trPr>
          <w:trHeight w:val="9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0602F9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ACF3F4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репление и ремонт конструктивных элементов МКД, в том числе при подготовке к сезонной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17CE41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14:paraId="439FF3F3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A8B77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2518DE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37BED0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BE4F88" w14:paraId="684CBC4A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E8891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AA13F8" w14:textId="77777777"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на разбитых стекол окон и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CCDD25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258AE17C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059A4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DBE4F5" w14:textId="77777777"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EB78ED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5434FBF9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90D2A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7AEA28" w14:textId="77777777"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7601EF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65F1B8EC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36A9C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0D8C67" w14:textId="77777777"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D0524A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0959FDE1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501FFD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7CFC0" w14:textId="77777777"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19E458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0C850FE8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D6898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527079" w14:textId="77777777"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B1C952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5DADA15F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FE4D6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BAD05D" w14:textId="77777777"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D86BD4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5F49F065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48EEE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BC1CFF" w14:textId="77777777"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</w:t>
            </w:r>
            <w:proofErr w:type="gramStart"/>
            <w:r>
              <w:rPr>
                <w:i/>
                <w:iCs/>
                <w:sz w:val="20"/>
                <w:szCs w:val="20"/>
                <w:lang w:eastAsia="en-US"/>
              </w:rPr>
              <w:t>укрепление  входных</w:t>
            </w:r>
            <w:proofErr w:type="gramEnd"/>
            <w:r>
              <w:rPr>
                <w:i/>
                <w:iCs/>
                <w:sz w:val="20"/>
                <w:szCs w:val="20"/>
                <w:lang w:eastAsia="en-US"/>
              </w:rPr>
              <w:t xml:space="preserve">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B148FD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1C7C2F54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82E68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390BD9" w14:textId="77777777"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8842ED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56B1AFA3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9F4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5D9792" w14:textId="77777777"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8CA563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5034EBCF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BF6E6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2BCAF7" w14:textId="77777777"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1657DA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4D4CB4DB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74516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320B26" w14:textId="77777777"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E28673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17AED900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30F8D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384D77" w14:textId="77777777"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00C5BD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3B68E506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799DC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6663FD" w14:textId="77777777"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16BD4D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27A0BBA6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6FDE8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E7883E" w14:textId="77777777"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оконных блоков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629FFF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102B83F6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BAA1E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CA206E" w14:textId="77777777"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состояния и ремонт продухов в цоколях зд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B0C81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14A62051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238B3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F61E0A" w14:textId="77777777"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этажност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EB5EF1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12C658BB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271F5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4A9620" w14:textId="77777777"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 до 5 этаж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6E2675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23D342D6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6CC15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102CC6" w14:textId="77777777"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просевшей отмос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929E64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4DCE5A76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7E3C8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AA59E7" w14:textId="77777777"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47E2A3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60543028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13325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3B07E" w14:textId="77777777"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67F09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50F68E37" w14:textId="77777777" w:rsidTr="00BE4F88">
        <w:trPr>
          <w:trHeight w:val="51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C8535A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325333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странение неисправностей при выполнении внепланового (непредвиденного) текущего ремонта строительных конструкций жилых домов (восстановительные работ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DAEAB83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BE4F88" w14:paraId="0E21835C" w14:textId="77777777" w:rsidTr="00BE4F8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AB4B7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B39711" w14:textId="77777777"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Кровля (протечки в отдельных местах кровли; повреждения системы организованного водоотв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B71EB2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6A8662A1" w14:textId="77777777" w:rsidTr="00BE4F88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91B17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5123CF" w14:textId="77777777"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en-US"/>
              </w:rPr>
              <w:t>Фундаменты.Стены</w:t>
            </w:r>
            <w:proofErr w:type="spellEnd"/>
            <w:r>
              <w:rPr>
                <w:i/>
                <w:iCs/>
                <w:sz w:val="18"/>
                <w:szCs w:val="18"/>
                <w:lang w:eastAsia="en-US"/>
              </w:rPr>
              <w:t xml:space="preserve"> (устранение повреждений фундаментов, восстановление (ремонт) отмостки, утрата связи отдельных кирпичей с кладкой наружных стен, угрожающая их выпадением; неплотность в дымоходах и  газоходах и сопряжения их с печами, ремонт межпанельных шв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1D7AFF7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69C47968" w14:textId="77777777" w:rsidTr="00BE4F8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2BAC4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43C9D7" w14:textId="77777777"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i/>
                <w:iCs/>
                <w:sz w:val="18"/>
                <w:szCs w:val="18"/>
                <w:lang w:eastAsia="en-US"/>
              </w:rPr>
              <w:t>Оконные  и</w:t>
            </w:r>
            <w:proofErr w:type="gramEnd"/>
            <w:r>
              <w:rPr>
                <w:i/>
                <w:iCs/>
                <w:sz w:val="18"/>
                <w:szCs w:val="18"/>
                <w:lang w:eastAsia="en-US"/>
              </w:rPr>
              <w:t xml:space="preserve"> дверные заполнения (разбитые стекла и сорванные створки оконных переплетов, форточек, балконных дверных полотен, дверные  заполн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A338BD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06177897" w14:textId="77777777" w:rsidTr="00BE4F88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28750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BDDD8F" w14:textId="77777777"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Внутренняя и наружная отделка (отслоение штукатурки потолка или верхней части </w:t>
            </w:r>
            <w:proofErr w:type="gramStart"/>
            <w:r>
              <w:rPr>
                <w:i/>
                <w:iCs/>
                <w:sz w:val="18"/>
                <w:szCs w:val="18"/>
                <w:lang w:eastAsia="en-US"/>
              </w:rPr>
              <w:t>стены,  угрожающее</w:t>
            </w:r>
            <w:proofErr w:type="gramEnd"/>
            <w:r>
              <w:rPr>
                <w:i/>
                <w:iCs/>
                <w:sz w:val="18"/>
                <w:szCs w:val="18"/>
                <w:lang w:eastAsia="en-US"/>
              </w:rPr>
              <w:t xml:space="preserve"> ее обрушению; нарушение связи наружной  облицовки, а также лепных изделий, установленных на фасадах со стенам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E97417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3D393ED9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9F15A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2CE1E2" w14:textId="77777777"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ходная группа (крыльцо, козырек: ремонт поверхност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6E2934A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41790D3A" w14:textId="77777777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CD0D0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53AE6D" w14:textId="77777777"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олы (ремонт отдельных участков бетонных пол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75776E6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1EF602E5" w14:textId="77777777" w:rsidTr="00BE4F8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D4256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E6B609" w14:textId="77777777"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Изготовление, установка и ремонт дверей выходов на чердак, кровлю, подвальные помещения и мусороприемные каме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6E2341D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2AE27723" w14:textId="77777777" w:rsidTr="00BE4F88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D42C" w14:textId="77777777"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72AD" w14:textId="77777777"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1536C1" w14:textId="77777777"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BE4F88" w14:paraId="32B6735D" w14:textId="77777777" w:rsidTr="00BE4F88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D013834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6392" w:type="dxa"/>
            <w:vAlign w:val="center"/>
            <w:hideMark/>
          </w:tcPr>
          <w:p w14:paraId="42D60F76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систем вентиляции и дымоуда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91C0347" w14:textId="77777777"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BE4F88" w14:paraId="137B4D20" w14:textId="77777777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495F2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A9329D" w14:textId="77777777"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дымоход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0798BC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BE4F88" w14:paraId="697D3FF1" w14:textId="77777777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A7C85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97E77C" w14:textId="77777777"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вентиляционных кана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9872E9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BE4F88" w14:paraId="531F2AE8" w14:textId="77777777" w:rsidTr="00BE4F8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ADE97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vAlign w:val="center"/>
            <w:hideMark/>
          </w:tcPr>
          <w:p w14:paraId="0D09F8C3" w14:textId="77777777"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исправности канализационных вытяже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2990344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 раз в год</w:t>
            </w:r>
          </w:p>
        </w:tc>
      </w:tr>
      <w:tr w:rsidR="00BE4F88" w14:paraId="3EAC870B" w14:textId="77777777" w:rsidTr="00BE4F8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DF300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203658" w14:textId="77777777"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утепление и прочистка дымовентиляционных канал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DD1A4D0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BE4F88" w14:paraId="6D67DF62" w14:textId="77777777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BC595C5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60FB288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электрооборудования в МКД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40F0F0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14:paraId="355E362C" w14:textId="77777777" w:rsidTr="00BE4F88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F19549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2F8E478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незначительных неисправностей в системах электрооборуд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6185FE" w14:textId="77777777" w:rsidR="00BE4F88" w:rsidRDefault="00BE4F88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раз в три года</w:t>
            </w:r>
          </w:p>
        </w:tc>
      </w:tr>
      <w:tr w:rsidR="00BE4F88" w14:paraId="053DA404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50F8BE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F638B29" w14:textId="77777777"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 - проверка наличия цепи между заземлителями и заземленными элементам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DE5A5D" w14:textId="77777777" w:rsidR="00BE4F88" w:rsidRDefault="00BE4F8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E4F88" w14:paraId="6381B09D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8C9D53E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206704E" w14:textId="77777777"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выключа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0F56CD" w14:textId="77777777" w:rsidR="00BE4F88" w:rsidRDefault="00BE4F8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E4F88" w14:paraId="565BBE6D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1617571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2E333F0" w14:textId="77777777"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защитного автоматического отключения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C4765" w14:textId="77777777" w:rsidR="00BE4F88" w:rsidRDefault="00BE4F8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E4F88" w14:paraId="1556EA58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A53DCB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405CFB" w14:textId="77777777"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ры сопротивления изоляции пров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3BC08E" w14:textId="77777777" w:rsidR="00BE4F88" w:rsidRDefault="00BE4F8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E4F88" w14:paraId="31D95099" w14:textId="77777777" w:rsidTr="00BE4F88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268F4E1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873D72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в ходе осмотров незначительных неисправностей внутридомовой системы электроснабжения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24D12DD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14:paraId="0CF653EC" w14:textId="77777777" w:rsidTr="00BE4F88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F5CCC7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BDEE46" w14:textId="77777777"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роверка состояния линий электрический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96AB031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е осмотры 2 раза в год; частичные осмотры 2 раза в год</w:t>
            </w:r>
          </w:p>
        </w:tc>
      </w:tr>
      <w:tr w:rsidR="00BE4F88" w14:paraId="097BE298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FE2B9F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DC5705" w14:textId="77777777"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Устранение незначительных неисправностей электротехнических устройств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D030FA4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 в ходе и по результатам проведения осмотров</w:t>
            </w:r>
          </w:p>
        </w:tc>
      </w:tr>
      <w:tr w:rsidR="00BE4F88" w14:paraId="40DFB87F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B096CA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95BEB7" w14:textId="77777777"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мелкий ремонт электропровод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8C24BB9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37D2BDAB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B5B421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CC4795" w14:textId="77777777"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смена светильников, выключателей, патрон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1E2E0B1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1A75E4EA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C31B05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F056C0" w14:textId="77777777"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групповых щитков на лестничной клетк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43CC59D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603E5BBC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DBA66C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8C46AB" w14:textId="77777777"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силового предохранительного шкаф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07FC1E6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47CAE358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523611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F10897" w14:textId="77777777"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закрытие на замки групповых щитков и распределительных шкафов и др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0E3373D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0BA57610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808C0C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898379" w14:textId="77777777"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Смена ламп накаливания на лестничных площадках, над входом в подъезд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1858E00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BE4F88" w14:paraId="66E9F1DA" w14:textId="77777777" w:rsidTr="00BE4F88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AEF20B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14:paraId="03886C9D" w14:textId="77777777"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Эксплуатация, техническое обслуживание, поверка и ремонт общедомовых (коллективных) приборов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BB63A2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ие показаний ежемесячно, поверка по графику, ремонт по мере необходимости</w:t>
            </w:r>
          </w:p>
        </w:tc>
      </w:tr>
      <w:tr w:rsidR="00BE4F88" w14:paraId="285103DC" w14:textId="77777777" w:rsidTr="00BE4F88">
        <w:trPr>
          <w:trHeight w:val="164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1448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46F111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бслуживание внутридомового газового оборудования и аварийно-диспетчерское обеспечение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9AC3AA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года в соответствии с набором работ и периодичностью, предусмотренными специализированной организацией</w:t>
            </w:r>
          </w:p>
        </w:tc>
      </w:tr>
      <w:tr w:rsidR="00BE4F88" w14:paraId="4788B2E9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E41E" w14:textId="77777777"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1A87" w14:textId="77777777"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Работы  и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услуги по содержанию иного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079FC3" w14:textId="77777777"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BE4F88" w14:paraId="6E3D6889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24481E3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937DB38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помещен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E1F9EA" w14:textId="77777777"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BE4F88" w14:paraId="04142EE9" w14:textId="77777777" w:rsidTr="00BE4F88">
        <w:trPr>
          <w:trHeight w:val="7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E04A94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99DE83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чердачного и подвального помещения от мусора. Закрытие чердаков, подвалов на замки или другие запирающие устр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FA4420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, закрытие на замки по мере необходимости</w:t>
            </w:r>
          </w:p>
        </w:tc>
      </w:tr>
      <w:tr w:rsidR="00BE4F88" w14:paraId="02726044" w14:textId="77777777" w:rsidTr="00BE4F88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8455D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69B468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кровли от мусора, сбрасывание снега с крыш, сбивание сосул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03AFFC1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14:paraId="23070B66" w14:textId="77777777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3B950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491D23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очистка от мус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6EFA7D9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</w:t>
            </w:r>
          </w:p>
        </w:tc>
      </w:tr>
      <w:tr w:rsidR="00BE4F88" w14:paraId="51EAC19B" w14:textId="77777777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CFA2E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26A469" w14:textId="77777777"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97E009F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46C59F05" w14:textId="77777777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123C17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97FD98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5E895C0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652A65AA" w14:textId="77777777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26C78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B7EF6B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1689BB6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65D525F6" w14:textId="77777777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8B0EB7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C041CC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брасывание снега с крыш, сбивание сосуле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A8F53E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снега, сбивание сосулек по мере необходимости</w:t>
            </w:r>
          </w:p>
        </w:tc>
      </w:tr>
      <w:tr w:rsidR="00BE4F88" w14:paraId="4C86F593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1E316C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5ADB05" w14:textId="77777777"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91200B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53DCCA2A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87EF5A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3F91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F1587E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290456F1" w14:textId="77777777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4498C7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FD3B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0B2B3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7D33634E" w14:textId="77777777" w:rsidTr="00BE4F88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6883431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471112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земельного участка, входящего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AE24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14:paraId="7EE205BA" w14:textId="77777777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75AB6F" w14:textId="77777777" w:rsidR="00BE4F88" w:rsidRDefault="00BE4F88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3EA428" w14:textId="77777777" w:rsidR="00BE4F88" w:rsidRDefault="00BE4F88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весенне-лет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2C5C69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14:paraId="4E8E61E2" w14:textId="77777777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2ABC1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3D644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земельного участ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FCFA8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14:paraId="65E7D600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4DECB3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14:paraId="137E6174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усовершенствованным покрытием (асфальтобетонные, брусчатые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4B1F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BE4F88" w14:paraId="1947F70B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9B404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4BB427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неусовершенствованным покрытием (щебеночные, булыжные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0692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3C20B5DF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D18F7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13AFDE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 территории без покрыт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C677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49F5DFF0" w14:textId="77777777" w:rsidTr="00BE4F88">
        <w:trPr>
          <w:trHeight w:val="52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EE028E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D38F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газонов (зеленая зона, грунт) от случайного мусо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E3D9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14:paraId="2298F56A" w14:textId="77777777" w:rsidTr="00BE4F88">
        <w:trPr>
          <w:trHeight w:val="58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CC76F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F7F1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кашивание тра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B3E3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 раза в сезон</w:t>
            </w:r>
          </w:p>
        </w:tc>
      </w:tr>
      <w:tr w:rsidR="00BE4F88" w14:paraId="153EC5B7" w14:textId="77777777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B733" w14:textId="77777777" w:rsidR="00BE4F88" w:rsidRDefault="00BE4F88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1B9C" w14:textId="77777777" w:rsidR="00BE4F88" w:rsidRDefault="00BE4F88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осенне-зим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B001B7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14:paraId="51CFC916" w14:textId="77777777" w:rsidTr="00BE4F88">
        <w:trPr>
          <w:trHeight w:val="76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3B71A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042E12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усовершенствованными покры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E684946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территории при отсутствии снегопада: 5 раз в неделю</w:t>
            </w:r>
          </w:p>
        </w:tc>
      </w:tr>
      <w:tr w:rsidR="00BE4F88" w14:paraId="0EEF8792" w14:textId="77777777" w:rsidTr="00BE4F88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235D9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B88C0A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E13D0A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территории от уплотненного снега: по мере необходимости</w:t>
            </w:r>
          </w:p>
        </w:tc>
      </w:tr>
      <w:tr w:rsidR="00BE4F88" w14:paraId="55B5B793" w14:textId="77777777" w:rsidTr="00BE4F88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0A4D6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07371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C99DC0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BE4F88" w14:paraId="647FF4C6" w14:textId="77777777" w:rsidTr="00BE4F88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060AA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2091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неусовершенствованными покрытия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83271B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BE4F88" w14:paraId="099BBAF5" w14:textId="77777777" w:rsidTr="00BE4F88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E3217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4DE2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9CB36B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BE4F88" w14:paraId="2D596008" w14:textId="77777777" w:rsidTr="00BE4F88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00D7D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24F00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без покры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3CD7DA0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BE4F88" w14:paraId="716C7E3D" w14:textId="77777777" w:rsidTr="00BE4F88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5E4F4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D3A82" w14:textId="77777777"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EA6D36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BE4F88" w14:paraId="1CA3B3F7" w14:textId="77777777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33F141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BB37A2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5226B4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BE4F88" w14:paraId="1DBBFF1E" w14:textId="77777777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C5C6" w14:textId="77777777" w:rsidR="00BE4F88" w:rsidRDefault="00BE4F88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1BDD" w14:textId="77777777" w:rsidR="00BE4F88" w:rsidRDefault="00BE4F88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Круглогодичн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7CCC72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14:paraId="7E385BFC" w14:textId="77777777" w:rsidTr="00BE4F88">
        <w:trPr>
          <w:trHeight w:val="100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6E33C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B85D9F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ход за бетонными ступенями и площадками перед входом в подъезд (подметание ступеней и площадок; сметание снега со ступеней и площад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EC7B06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BE4F88" w14:paraId="289C450F" w14:textId="77777777" w:rsidTr="00BE4F88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C556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5893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арийно-диспетчерское обслужи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систем  электроснабжения</w:t>
            </w:r>
            <w:proofErr w:type="gramEnd"/>
            <w:r>
              <w:rPr>
                <w:sz w:val="20"/>
                <w:szCs w:val="20"/>
                <w:lang w:eastAsia="en-US"/>
              </w:rPr>
              <w:t>, строительных конструкций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BB32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E4F88" w14:paraId="74C5CDEB" w14:textId="77777777" w:rsidTr="00BE4F88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E120667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8C4880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ратизация в местах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C64158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мещений: 2 раза в год</w:t>
            </w:r>
          </w:p>
        </w:tc>
      </w:tr>
      <w:tr w:rsidR="00BE4F88" w14:paraId="1AB8A768" w14:textId="77777777" w:rsidTr="00BE4F88">
        <w:trPr>
          <w:trHeight w:val="6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A170" w14:textId="77777777"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2346" w14:textId="77777777"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зинсекция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DD093F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двальных помещений: 1 раз в год</w:t>
            </w:r>
          </w:p>
        </w:tc>
      </w:tr>
      <w:tr w:rsidR="00BE4F88" w14:paraId="259F5427" w14:textId="77777777" w:rsidTr="00BE4F88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AFB60" w14:textId="77777777"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8A6D5E" w14:textId="77777777"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многоквартирны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25A4F" w14:textId="77777777"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14:paraId="05BAA064" w14:textId="77777777" w:rsidTr="00BE4F88">
        <w:trPr>
          <w:trHeight w:val="8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32A2" w14:textId="77777777"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6239" w14:textId="77777777"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ункции, непосредственно связанные с управлением многоквартирным дом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D170" w14:textId="77777777"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  <w:tr w:rsidR="00BE4F88" w14:paraId="0D2016F1" w14:textId="77777777" w:rsidTr="00BE4F88">
        <w:trPr>
          <w:trHeight w:val="8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C29D" w14:textId="77777777"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FA45" w14:textId="77777777"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и, связанные с организацией начисления, сбора, перерасчета платежей за жилищно-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FEDC" w14:textId="77777777"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</w:tbl>
    <w:p w14:paraId="231CC6F0" w14:textId="77777777" w:rsidR="00BE4F88" w:rsidRDefault="00BE4F88" w:rsidP="00BE4F88"/>
    <w:p w14:paraId="22089F2F" w14:textId="77777777" w:rsidR="00BE4F88" w:rsidRDefault="00BE4F88" w:rsidP="00BE4F88"/>
    <w:p w14:paraId="3FCF982E" w14:textId="77777777" w:rsidR="00BE4F88" w:rsidRDefault="00BE4F88" w:rsidP="00BE4F88"/>
    <w:p w14:paraId="1A0DE8D7" w14:textId="77777777" w:rsidR="00BE4F88" w:rsidRDefault="00BE4F88" w:rsidP="00BE4F88"/>
    <w:p w14:paraId="22AA4890" w14:textId="77777777" w:rsidR="00BE4F88" w:rsidRDefault="00BE4F88" w:rsidP="00BE4F88"/>
    <w:p w14:paraId="79AE8896" w14:textId="77777777" w:rsidR="00BE4F88" w:rsidRDefault="00BE4F88" w:rsidP="00BE4F88"/>
    <w:p w14:paraId="37BADF40" w14:textId="77777777" w:rsidR="00BE4F88" w:rsidRDefault="00BE4F88" w:rsidP="00BE4F88"/>
    <w:p w14:paraId="17135E5D" w14:textId="77777777" w:rsidR="00BE4F88" w:rsidRDefault="00BE4F88" w:rsidP="00BE4F88"/>
    <w:p w14:paraId="5D17CD88" w14:textId="77777777" w:rsidR="00BE4F88" w:rsidRDefault="00BE4F88" w:rsidP="00BE4F88"/>
    <w:p w14:paraId="7534B9A3" w14:textId="77777777" w:rsidR="00BE4F88" w:rsidRDefault="00BE4F88" w:rsidP="00BE4F88"/>
    <w:p w14:paraId="02C29D40" w14:textId="77777777" w:rsidR="00BE4F88" w:rsidRDefault="00BE4F88" w:rsidP="00BE4F88"/>
    <w:p w14:paraId="7F175D9D" w14:textId="77777777" w:rsidR="00BE4F88" w:rsidRDefault="00BE4F88" w:rsidP="00BE4F88"/>
    <w:p w14:paraId="3E6F472D" w14:textId="77777777" w:rsidR="00BE4F88" w:rsidRDefault="00BE4F88" w:rsidP="00BE4F88"/>
    <w:p w14:paraId="4E0A4C8F" w14:textId="77777777" w:rsidR="00BE4F88" w:rsidRDefault="00BE4F88" w:rsidP="00BE4F88"/>
    <w:p w14:paraId="7C27E12A" w14:textId="77777777" w:rsidR="00BE4F88" w:rsidRDefault="00BE4F88" w:rsidP="00BE4F88"/>
    <w:p w14:paraId="20F5F295" w14:textId="77777777" w:rsidR="00BE4F88" w:rsidRDefault="00BE4F88" w:rsidP="00BE4F88"/>
    <w:p w14:paraId="16680E61" w14:textId="77777777" w:rsidR="00BE4F88" w:rsidRDefault="00BE4F88" w:rsidP="00BE4F88"/>
    <w:p w14:paraId="30FC6752" w14:textId="77777777" w:rsidR="00BE4F88" w:rsidRDefault="00BE4F88" w:rsidP="00BE4F88"/>
    <w:p w14:paraId="5E148496" w14:textId="77777777" w:rsidR="00BE4F88" w:rsidRDefault="00BE4F88" w:rsidP="00BE4F88"/>
    <w:p w14:paraId="542F597D" w14:textId="77777777" w:rsidR="00BE4F88" w:rsidRDefault="00BE4F88" w:rsidP="00BE4F88"/>
    <w:p w14:paraId="3788F8F0" w14:textId="77777777" w:rsidR="00BE4F88" w:rsidRDefault="00BE4F88" w:rsidP="00BE4F88"/>
    <w:p w14:paraId="1CC2D194" w14:textId="77777777" w:rsidR="00BE4F88" w:rsidRDefault="00BE4F88" w:rsidP="00BE4F88"/>
    <w:p w14:paraId="78EECBB1" w14:textId="77777777" w:rsidR="00BE4F88" w:rsidRDefault="00BE4F88" w:rsidP="00BE4F88"/>
    <w:p w14:paraId="7C093697" w14:textId="77777777" w:rsidR="00BE4F88" w:rsidRDefault="00BE4F88" w:rsidP="00BE4F88"/>
    <w:p w14:paraId="08803146" w14:textId="77777777" w:rsidR="00BE4F88" w:rsidRDefault="00BE4F88" w:rsidP="00BE4F88"/>
    <w:p w14:paraId="38EF0BFE" w14:textId="77777777" w:rsidR="00BE4F88" w:rsidRDefault="00BE4F88" w:rsidP="00BE4F88"/>
    <w:p w14:paraId="45ABE6A4" w14:textId="77777777" w:rsidR="00BE4F88" w:rsidRDefault="00BE4F88" w:rsidP="00BE4F88"/>
    <w:p w14:paraId="6EBBF379" w14:textId="77777777" w:rsidR="00BE4F88" w:rsidRDefault="00BE4F88" w:rsidP="00BE4F88"/>
    <w:p w14:paraId="3B785741" w14:textId="77777777" w:rsidR="00BE4F88" w:rsidRDefault="00BE4F88" w:rsidP="00BE4F88"/>
    <w:p w14:paraId="12B81A7A" w14:textId="77777777" w:rsidR="00BE4F88" w:rsidRDefault="00BE4F88" w:rsidP="00BE4F88"/>
    <w:p w14:paraId="3BDC8733" w14:textId="77777777" w:rsidR="00BE4F88" w:rsidRDefault="00BE4F88" w:rsidP="00BE4F88"/>
    <w:p w14:paraId="163B70F1" w14:textId="77777777" w:rsidR="00BE4F88" w:rsidRDefault="00BE4F88" w:rsidP="00BE4F88"/>
    <w:p w14:paraId="016896FC" w14:textId="77777777" w:rsidR="00BE4F88" w:rsidRDefault="00BE4F88" w:rsidP="00BE4F88"/>
    <w:p w14:paraId="2474F553" w14:textId="77777777" w:rsidR="00BE4F88" w:rsidRDefault="00BE4F88" w:rsidP="00BE4F88"/>
    <w:p w14:paraId="35F43856" w14:textId="77777777" w:rsidR="00BE4F88" w:rsidRDefault="00BE4F88" w:rsidP="00BE4F88"/>
    <w:p w14:paraId="75220FA5" w14:textId="77777777" w:rsidR="00BE4F88" w:rsidRDefault="00BE4F88" w:rsidP="00BE4F88"/>
    <w:p w14:paraId="36BF31B7" w14:textId="77777777" w:rsidR="00BE4F88" w:rsidRDefault="00BE4F88" w:rsidP="00BE4F88"/>
    <w:p w14:paraId="5FE30E39" w14:textId="77777777" w:rsidR="00BE4F88" w:rsidRDefault="00BE4F88" w:rsidP="00BE4F88"/>
    <w:p w14:paraId="24A58B42" w14:textId="77777777" w:rsidR="00BE4F88" w:rsidRDefault="00BE4F88" w:rsidP="00BE4F88"/>
    <w:p w14:paraId="7DDC21B0" w14:textId="77777777" w:rsidR="00BE4F88" w:rsidRDefault="00BE4F88" w:rsidP="00BE4F88"/>
    <w:p w14:paraId="01055E6B" w14:textId="77777777" w:rsidR="00BE4F88" w:rsidRDefault="00BE4F88" w:rsidP="00BE4F88"/>
    <w:p w14:paraId="4603DD8D" w14:textId="77777777" w:rsidR="00BE4F88" w:rsidRDefault="00BE4F88" w:rsidP="00BE4F88"/>
    <w:p w14:paraId="4E18740B" w14:textId="77777777" w:rsidR="002802FC" w:rsidRDefault="002802FC"/>
    <w:sectPr w:rsidR="00280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FC"/>
    <w:rsid w:val="002802FC"/>
    <w:rsid w:val="003171F6"/>
    <w:rsid w:val="00541423"/>
    <w:rsid w:val="00B76E86"/>
    <w:rsid w:val="00BE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141E"/>
  <w15:chartTrackingRefBased/>
  <w15:docId w15:val="{4C1567E5-B65F-4839-91D5-371B0243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E4F88"/>
    <w:pPr>
      <w:keepNext/>
      <w:widowControl w:val="0"/>
      <w:autoSpaceDE w:val="0"/>
      <w:autoSpaceDN w:val="0"/>
      <w:jc w:val="both"/>
      <w:outlineLvl w:val="1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4F8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3">
    <w:name w:val="Hyperlink"/>
    <w:uiPriority w:val="99"/>
    <w:semiHidden/>
    <w:unhideWhenUsed/>
    <w:rsid w:val="00BE4F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4C19-EA4C-45E6-9771-FC1607DC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164</Words>
  <Characters>12340</Characters>
  <Application>Microsoft Office Word</Application>
  <DocSecurity>0</DocSecurity>
  <Lines>102</Lines>
  <Paragraphs>28</Paragraphs>
  <ScaleCrop>false</ScaleCrop>
  <Company/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09-28T12:54:00Z</dcterms:created>
  <dcterms:modified xsi:type="dcterms:W3CDTF">2021-03-11T09:20:00Z</dcterms:modified>
</cp:coreProperties>
</file>